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5" w:rsidRPr="008C2D94" w:rsidRDefault="00DD5105" w:rsidP="00DD5105">
      <w:pPr>
        <w:spacing w:after="0"/>
        <w:ind w:left="4253"/>
        <w:rPr>
          <w:b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</w:t>
      </w:r>
      <w:r w:rsidR="0025570A" w:rsidRPr="008C2D94">
        <w:rPr>
          <w:b/>
        </w:rPr>
        <w:t>27</w:t>
      </w:r>
      <w:r w:rsidRPr="00DD5105">
        <w:rPr>
          <w:b/>
        </w:rPr>
        <w:t>/</w:t>
      </w:r>
      <w:r w:rsidR="0025570A" w:rsidRPr="008C2D94">
        <w:rPr>
          <w:b/>
        </w:rPr>
        <w:t>01</w:t>
      </w:r>
      <w:r w:rsidRPr="00DD5105">
        <w:rPr>
          <w:b/>
        </w:rPr>
        <w:t>/201</w:t>
      </w:r>
      <w:r w:rsidR="0025570A" w:rsidRPr="008C2D94">
        <w:rPr>
          <w:b/>
        </w:rPr>
        <w:t>5</w:t>
      </w:r>
    </w:p>
    <w:p w:rsidR="00DD5105" w:rsidRPr="008C2D94" w:rsidRDefault="00DD5105" w:rsidP="00DD5105">
      <w:pPr>
        <w:spacing w:after="0"/>
        <w:rPr>
          <w:b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proofErr w:type="spellStart"/>
      <w:r w:rsidRPr="00DD5105">
        <w:rPr>
          <w:b/>
        </w:rPr>
        <w:t>Αρ</w:t>
      </w:r>
      <w:proofErr w:type="spellEnd"/>
      <w:r w:rsidRPr="00DD5105">
        <w:rPr>
          <w:b/>
        </w:rPr>
        <w:t xml:space="preserve">. </w:t>
      </w:r>
      <w:proofErr w:type="spellStart"/>
      <w:r w:rsidRPr="00DD5105">
        <w:rPr>
          <w:b/>
        </w:rPr>
        <w:t>Πρωτ</w:t>
      </w:r>
      <w:proofErr w:type="spellEnd"/>
      <w:r w:rsidRPr="00DD5105">
        <w:rPr>
          <w:b/>
        </w:rPr>
        <w:t xml:space="preserve">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8C2D94" w:rsidRPr="008C2D94">
        <w:rPr>
          <w:b/>
        </w:rPr>
        <w:t>127</w:t>
      </w:r>
      <w:bookmarkStart w:id="0" w:name="_GoBack"/>
      <w:bookmarkEnd w:id="0"/>
    </w:p>
    <w:p w:rsidR="0025570A" w:rsidRPr="00DD5105" w:rsidRDefault="0025570A" w:rsidP="00DD5105">
      <w:pPr>
        <w:spacing w:after="0"/>
        <w:rPr>
          <w:b/>
          <w:sz w:val="16"/>
          <w:szCs w:val="16"/>
        </w:rPr>
      </w:pPr>
    </w:p>
    <w:p w:rsidR="00DD5105" w:rsidRPr="00DD5105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DD5105" w:rsidRPr="00550C7E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DD5105" w:rsidRPr="00DD5105" w:rsidRDefault="00DD5105" w:rsidP="00DD5105">
      <w:pPr>
        <w:spacing w:after="0"/>
        <w:jc w:val="center"/>
        <w:rPr>
          <w:b/>
          <w:sz w:val="16"/>
          <w:szCs w:val="16"/>
        </w:rPr>
      </w:pPr>
    </w:p>
    <w:p w:rsidR="00DD5105" w:rsidRPr="000713C5" w:rsidRDefault="00DD5105" w:rsidP="00DD51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DD5105" w:rsidRPr="006E0E1D" w:rsidRDefault="00DD5105" w:rsidP="00DD5105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DD5105" w:rsidRDefault="00DD5105" w:rsidP="00DD5105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="0025570A">
        <w:rPr>
          <w:b/>
        </w:rPr>
        <w:t>στην Πάτρ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DD5105" w:rsidRPr="00BD6439" w:rsidRDefault="00DD5105" w:rsidP="00DD5105">
      <w:r>
        <w:t xml:space="preserve">Συγκεκριμένα στις </w:t>
      </w:r>
      <w:r w:rsidR="0025570A">
        <w:rPr>
          <w:b/>
        </w:rPr>
        <w:t>12-15 Φεβρουαρίου 2015 (1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 </w:t>
      </w:r>
      <w:r w:rsidR="0025570A" w:rsidRPr="00FA00D2">
        <w:rPr>
          <w:b/>
        </w:rPr>
        <w:t xml:space="preserve"> και </w:t>
      </w:r>
      <w:r w:rsidR="0025570A">
        <w:rPr>
          <w:b/>
        </w:rPr>
        <w:t>26 Φεβρουαρίου -1 Μαρτίου 2015 (2</w:t>
      </w:r>
      <w:r w:rsidR="0025570A" w:rsidRPr="00E6171C">
        <w:rPr>
          <w:b/>
          <w:vertAlign w:val="superscript"/>
        </w:rPr>
        <w:t>ο</w:t>
      </w:r>
      <w:r w:rsidR="0025570A">
        <w:rPr>
          <w:b/>
        </w:rPr>
        <w:t xml:space="preserve"> 4ήμερο)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="003D6463">
        <w:rPr>
          <w:b/>
        </w:rPr>
        <w:t>στ</w:t>
      </w:r>
      <w:r w:rsidR="0025570A">
        <w:rPr>
          <w:b/>
        </w:rPr>
        <w:t>ην Πάτρ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DD5105" w:rsidRDefault="00DD5105" w:rsidP="00DD5105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DD5105" w:rsidRPr="00B12D34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DD5105" w:rsidRPr="00DD5105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DD5105" w:rsidRDefault="00DD5105" w:rsidP="00DD5105">
      <w:pPr>
        <w:autoSpaceDE w:val="0"/>
        <w:autoSpaceDN w:val="0"/>
        <w:adjustRightInd w:val="0"/>
        <w:spacing w:after="0" w:line="240" w:lineRule="auto"/>
        <w:ind w:left="142"/>
      </w:pPr>
    </w:p>
    <w:p w:rsidR="00DD5105" w:rsidRDefault="00DD5105" w:rsidP="00DD510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lastRenderedPageBreak/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DD5105" w:rsidRPr="00DD5105" w:rsidRDefault="00DD5105" w:rsidP="00DD5105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DD5105" w:rsidRDefault="00DD5105" w:rsidP="00DD5105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DD5105" w:rsidRPr="002C33D7" w:rsidRDefault="00DD5105" w:rsidP="00DD5105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DD5105" w:rsidRPr="00DD5105" w:rsidRDefault="00DD5105" w:rsidP="00F64F5B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DD5105" w:rsidRPr="009221FA" w:rsidRDefault="00DD5105" w:rsidP="00F64F5B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DD5105" w:rsidRDefault="00DD5105" w:rsidP="00DD5105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DD5105" w:rsidRPr="002C33D7" w:rsidRDefault="00DD5105" w:rsidP="00DD5105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DD5105" w:rsidRPr="00E63D91" w:rsidRDefault="00DD5105" w:rsidP="00DD5105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DD5105" w:rsidRDefault="00DD5105" w:rsidP="00DD5105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DD5105" w:rsidRDefault="00DD5105" w:rsidP="00F64F5B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DD5105" w:rsidRPr="00DD5105" w:rsidRDefault="00DD5105" w:rsidP="00F64F5B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DD5105" w:rsidRDefault="00DD5105" w:rsidP="00F64F5B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DD5105" w:rsidRPr="002C33D7" w:rsidRDefault="00DD5105" w:rsidP="00DD5105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25570A">
        <w:rPr>
          <w:b/>
        </w:rPr>
        <w:t>6</w:t>
      </w:r>
      <w:r w:rsidR="0025570A" w:rsidRPr="0025570A">
        <w:rPr>
          <w:b/>
          <w:vertAlign w:val="superscript"/>
        </w:rPr>
        <w:t>η</w:t>
      </w:r>
      <w:r w:rsidR="0025570A">
        <w:rPr>
          <w:b/>
        </w:rPr>
        <w:t xml:space="preserve"> Φεβρουαρίου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DD5105" w:rsidRDefault="00DD5105" w:rsidP="00DD5105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DD5105" w:rsidRPr="009221FA" w:rsidRDefault="00DD5105" w:rsidP="00DD5105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DD5105" w:rsidRDefault="00DD5105" w:rsidP="00DD5105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DD5105" w:rsidRPr="00F64F5B" w:rsidRDefault="00DD5105" w:rsidP="00F64F5B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sectPr w:rsidR="00DD5105" w:rsidRPr="00F64F5B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55" w:rsidRDefault="00101655" w:rsidP="00A5663B">
      <w:pPr>
        <w:spacing w:after="0" w:line="240" w:lineRule="auto"/>
      </w:pPr>
      <w:r>
        <w:separator/>
      </w:r>
    </w:p>
  </w:endnote>
  <w:endnote w:type="continuationSeparator" w:id="0">
    <w:p w:rsidR="00101655" w:rsidRDefault="0010165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55" w:rsidRDefault="00101655" w:rsidP="00A5663B">
      <w:pPr>
        <w:spacing w:after="0" w:line="240" w:lineRule="auto"/>
      </w:pPr>
      <w:r>
        <w:separator/>
      </w:r>
    </w:p>
  </w:footnote>
  <w:footnote w:type="continuationSeparator" w:id="0">
    <w:p w:rsidR="00101655" w:rsidRDefault="0010165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736A5"/>
    <w:rsid w:val="001B3428"/>
    <w:rsid w:val="001D6EA1"/>
    <w:rsid w:val="0025570A"/>
    <w:rsid w:val="002D1046"/>
    <w:rsid w:val="003B1A8E"/>
    <w:rsid w:val="003D6463"/>
    <w:rsid w:val="004D3CA4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B36A9"/>
    <w:rsid w:val="008C2D94"/>
    <w:rsid w:val="008F4A49"/>
    <w:rsid w:val="009B3183"/>
    <w:rsid w:val="009C66BB"/>
    <w:rsid w:val="00A5424F"/>
    <w:rsid w:val="00A5663B"/>
    <w:rsid w:val="00A74F02"/>
    <w:rsid w:val="00B01AB1"/>
    <w:rsid w:val="00BA2629"/>
    <w:rsid w:val="00C80849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9637DB-7102-4026-96FF-8FD50F99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5</cp:revision>
  <cp:lastPrinted>2014-09-15T07:18:00Z</cp:lastPrinted>
  <dcterms:created xsi:type="dcterms:W3CDTF">2014-07-02T11:19:00Z</dcterms:created>
  <dcterms:modified xsi:type="dcterms:W3CDTF">2015-01-27T11:47:00Z</dcterms:modified>
</cp:coreProperties>
</file>